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MODERN POLIT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MODER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8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ELEMENTS OF MODER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